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D75725" w:rsidRDefault="00D75725" w:rsidP="00D75725">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atsižvelgdama į privataus asmens 2022-01-04 (</w:t>
      </w:r>
      <w:proofErr w:type="spellStart"/>
      <w:r>
        <w:rPr>
          <w:sz w:val="24"/>
          <w:szCs w:val="24"/>
        </w:rPr>
        <w:t>reg</w:t>
      </w:r>
      <w:proofErr w:type="spellEnd"/>
      <w:r>
        <w:rPr>
          <w:sz w:val="24"/>
          <w:szCs w:val="24"/>
        </w:rPr>
        <w:t>. 2022-01-04                                     Nr. GPS-ST-3) prašymą:</w:t>
      </w:r>
    </w:p>
    <w:p w:rsidR="00D75725" w:rsidRDefault="00D75725" w:rsidP="00D75725">
      <w:pPr>
        <w:pStyle w:val="BodyText"/>
        <w:spacing w:after="0"/>
        <w:ind w:firstLine="562"/>
        <w:rPr>
          <w:sz w:val="24"/>
          <w:szCs w:val="24"/>
        </w:rPr>
      </w:pPr>
      <w:r>
        <w:rPr>
          <w:sz w:val="24"/>
          <w:szCs w:val="24"/>
        </w:rPr>
        <w:t xml:space="preserve"> </w:t>
      </w:r>
      <w:r>
        <w:rPr>
          <w:sz w:val="24"/>
          <w:szCs w:val="24"/>
        </w:rPr>
        <w:tab/>
        <w:t xml:space="preserve">1.  S u t e i k i u žemės sklype, kadastro Nr. 6968/0001:221, esančiame Miško g. 8, </w:t>
      </w:r>
      <w:proofErr w:type="spellStart"/>
      <w:r>
        <w:rPr>
          <w:sz w:val="24"/>
          <w:szCs w:val="24"/>
        </w:rPr>
        <w:t>Jogalinos</w:t>
      </w:r>
      <w:proofErr w:type="spellEnd"/>
      <w:r>
        <w:rPr>
          <w:sz w:val="24"/>
          <w:szCs w:val="24"/>
        </w:rPr>
        <w:t xml:space="preserve"> k., Stakliškių sen., Prienų r. sav., esamiems statiniams adresą pagal priedą.</w:t>
      </w:r>
    </w:p>
    <w:p w:rsidR="00D75725" w:rsidRDefault="00D75725" w:rsidP="00D75725">
      <w:pPr>
        <w:pStyle w:val="BodyText"/>
        <w:spacing w:after="0"/>
        <w:ind w:firstLine="562"/>
        <w:rPr>
          <w:sz w:val="24"/>
          <w:szCs w:val="24"/>
        </w:rPr>
      </w:pPr>
      <w:r>
        <w:rPr>
          <w:sz w:val="24"/>
          <w:szCs w:val="24"/>
        </w:rPr>
        <w:t xml:space="preserve"> </w:t>
      </w:r>
      <w:r>
        <w:rPr>
          <w:sz w:val="24"/>
          <w:szCs w:val="24"/>
        </w:rPr>
        <w:tab/>
        <w:t>2. N u r o d a u šį įsakymą paskelbti Savivaldybės interneto svetainėje.</w:t>
      </w:r>
    </w:p>
    <w:p w:rsidR="008337BA" w:rsidRPr="001B7D5B" w:rsidRDefault="00D75725" w:rsidP="00D75725">
      <w:pPr>
        <w:ind w:firstLine="0"/>
        <w:rPr>
          <w:sz w:val="24"/>
          <w:szCs w:val="24"/>
        </w:rPr>
      </w:pPr>
      <w:r>
        <w:rPr>
          <w:sz w:val="24"/>
          <w:szCs w:val="24"/>
        </w:rPr>
        <w:t xml:space="preserve"> </w:t>
      </w:r>
      <w:r>
        <w:rPr>
          <w:sz w:val="24"/>
          <w:szCs w:val="24"/>
        </w:rPr>
        <w:tab/>
        <w:t xml:space="preserve">Šis įsakymas </w:t>
      </w:r>
      <w:r>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D75725" w:rsidRDefault="00D75725"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44" w:rsidRDefault="006C4944" w:rsidP="00F54C30">
      <w:r>
        <w:separator/>
      </w:r>
    </w:p>
  </w:endnote>
  <w:endnote w:type="continuationSeparator" w:id="0">
    <w:p w:rsidR="006C4944" w:rsidRDefault="006C494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44" w:rsidRDefault="006C4944" w:rsidP="00F54C30">
      <w:r>
        <w:separator/>
      </w:r>
    </w:p>
  </w:footnote>
  <w:footnote w:type="continuationSeparator" w:id="0">
    <w:p w:rsidR="006C4944" w:rsidRDefault="006C494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F54C30"/>
    <w:rsid w:val="00010316"/>
    <w:rsid w:val="000215FE"/>
    <w:rsid w:val="0008312D"/>
    <w:rsid w:val="00086024"/>
    <w:rsid w:val="000B1D73"/>
    <w:rsid w:val="000B35F9"/>
    <w:rsid w:val="000C403E"/>
    <w:rsid w:val="00105A15"/>
    <w:rsid w:val="00120EDE"/>
    <w:rsid w:val="00137D59"/>
    <w:rsid w:val="00150C9C"/>
    <w:rsid w:val="00161020"/>
    <w:rsid w:val="00161A95"/>
    <w:rsid w:val="001B7D5B"/>
    <w:rsid w:val="001C4468"/>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41199F"/>
    <w:rsid w:val="00411F8C"/>
    <w:rsid w:val="00470AE9"/>
    <w:rsid w:val="004E095D"/>
    <w:rsid w:val="004F5246"/>
    <w:rsid w:val="005210F3"/>
    <w:rsid w:val="00526EB2"/>
    <w:rsid w:val="00536A27"/>
    <w:rsid w:val="005B2BC7"/>
    <w:rsid w:val="005C048A"/>
    <w:rsid w:val="005C5426"/>
    <w:rsid w:val="005D0386"/>
    <w:rsid w:val="005D3CD9"/>
    <w:rsid w:val="0061177E"/>
    <w:rsid w:val="00621653"/>
    <w:rsid w:val="006640EF"/>
    <w:rsid w:val="00693A03"/>
    <w:rsid w:val="006A6640"/>
    <w:rsid w:val="006C4944"/>
    <w:rsid w:val="00705EDA"/>
    <w:rsid w:val="00722852"/>
    <w:rsid w:val="00733A4A"/>
    <w:rsid w:val="007528C6"/>
    <w:rsid w:val="007633B4"/>
    <w:rsid w:val="00797878"/>
    <w:rsid w:val="007A145D"/>
    <w:rsid w:val="007B0D91"/>
    <w:rsid w:val="007C5C40"/>
    <w:rsid w:val="007D0FBD"/>
    <w:rsid w:val="00810651"/>
    <w:rsid w:val="00825177"/>
    <w:rsid w:val="008337BA"/>
    <w:rsid w:val="00844C4C"/>
    <w:rsid w:val="008545D7"/>
    <w:rsid w:val="008845FE"/>
    <w:rsid w:val="00887079"/>
    <w:rsid w:val="008958C2"/>
    <w:rsid w:val="008D733B"/>
    <w:rsid w:val="00914E9B"/>
    <w:rsid w:val="00942A40"/>
    <w:rsid w:val="00955905"/>
    <w:rsid w:val="009709CB"/>
    <w:rsid w:val="00972882"/>
    <w:rsid w:val="009828A1"/>
    <w:rsid w:val="00987F3B"/>
    <w:rsid w:val="009A23C6"/>
    <w:rsid w:val="009A72DC"/>
    <w:rsid w:val="009C19F7"/>
    <w:rsid w:val="009C7E23"/>
    <w:rsid w:val="009E2B9A"/>
    <w:rsid w:val="009F7491"/>
    <w:rsid w:val="00A46743"/>
    <w:rsid w:val="00A5541C"/>
    <w:rsid w:val="00A55A5A"/>
    <w:rsid w:val="00AA5C8B"/>
    <w:rsid w:val="00AD22FE"/>
    <w:rsid w:val="00AD2E89"/>
    <w:rsid w:val="00AD4B82"/>
    <w:rsid w:val="00AD668C"/>
    <w:rsid w:val="00BD0FDD"/>
    <w:rsid w:val="00BD107F"/>
    <w:rsid w:val="00BD26F7"/>
    <w:rsid w:val="00C12631"/>
    <w:rsid w:val="00C12AF0"/>
    <w:rsid w:val="00C162C0"/>
    <w:rsid w:val="00C22F9E"/>
    <w:rsid w:val="00C3423A"/>
    <w:rsid w:val="00C7366B"/>
    <w:rsid w:val="00C81760"/>
    <w:rsid w:val="00C917A1"/>
    <w:rsid w:val="00CA148E"/>
    <w:rsid w:val="00CE5BCA"/>
    <w:rsid w:val="00CE5CA5"/>
    <w:rsid w:val="00CE7F63"/>
    <w:rsid w:val="00CF0729"/>
    <w:rsid w:val="00CF1642"/>
    <w:rsid w:val="00D03D75"/>
    <w:rsid w:val="00D0634F"/>
    <w:rsid w:val="00D24D34"/>
    <w:rsid w:val="00D51BF9"/>
    <w:rsid w:val="00D75725"/>
    <w:rsid w:val="00D86CE3"/>
    <w:rsid w:val="00DD215F"/>
    <w:rsid w:val="00DD7CA3"/>
    <w:rsid w:val="00DF552B"/>
    <w:rsid w:val="00DF6255"/>
    <w:rsid w:val="00DF795F"/>
    <w:rsid w:val="00E56A83"/>
    <w:rsid w:val="00E63D28"/>
    <w:rsid w:val="00E744EE"/>
    <w:rsid w:val="00E86F63"/>
    <w:rsid w:val="00EC2B5E"/>
    <w:rsid w:val="00ED3590"/>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1C56"/>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198277706">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EB85A-CBC0-4C68-BF0A-C97EEE6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Words>
  <Characters>69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1-10T12:51:00Z</dcterms:created>
  <dcterms:modified xsi:type="dcterms:W3CDTF">2022-01-10T12:51:00Z</dcterms:modified>
</cp:coreProperties>
</file>